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A83" w:rsidRDefault="00AE0A83" w:rsidP="00AE0A8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7"/>
      </w:tblGrid>
      <w:tr w:rsidR="00AE0A83" w:rsidTr="00F37166">
        <w:trPr>
          <w:trHeight w:val="7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notacje </w:t>
            </w: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  <w:p w:rsidR="00AE0A83" w:rsidRPr="00F37166" w:rsidRDefault="00AE0A83" w:rsidP="005F4226">
            <w:pPr>
              <w:pStyle w:val="Tekstpodstawowy"/>
              <w:rPr>
                <w:sz w:val="16"/>
                <w:szCs w:val="20"/>
              </w:rPr>
            </w:pP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AE0A83" w:rsidRDefault="00AE0A83" w:rsidP="00AE0A83"/>
    <w:p w:rsidR="009069E0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AKTYWNA TABLICA  </w:t>
      </w:r>
    </w:p>
    <w:p w:rsidR="00AE0A83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 </w:t>
      </w:r>
    </w:p>
    <w:p w:rsidR="00AE0A83" w:rsidRDefault="00AE0A83" w:rsidP="00AE0A83">
      <w:pPr>
        <w:jc w:val="center"/>
        <w:rPr>
          <w:b/>
          <w:bCs/>
        </w:rPr>
      </w:pPr>
      <w:r>
        <w:rPr>
          <w:b/>
          <w:bCs/>
        </w:rPr>
        <w:t>Sprawozdanie organu prowadzącego szkołę do ……………………..</w:t>
      </w:r>
    </w:p>
    <w:p w:rsidR="00AE0A83" w:rsidRDefault="00AE0A83" w:rsidP="00AE0A83">
      <w:pPr>
        <w:jc w:val="center"/>
        <w:rPr>
          <w:i/>
          <w:iCs/>
        </w:rPr>
      </w:pPr>
      <w:r>
        <w:rPr>
          <w:b/>
          <w:bCs/>
        </w:rPr>
        <w:t xml:space="preserve">                                                                                 </w:t>
      </w:r>
      <w:r>
        <w:rPr>
          <w:i/>
          <w:iCs/>
        </w:rPr>
        <w:t>(właściwy organ)</w:t>
      </w:r>
    </w:p>
    <w:p w:rsidR="00AE0A83" w:rsidRDefault="00AE0A83" w:rsidP="00AE0A83">
      <w:pPr>
        <w:jc w:val="both"/>
      </w:pPr>
    </w:p>
    <w:tbl>
      <w:tblPr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"/>
        <w:gridCol w:w="675"/>
        <w:gridCol w:w="2673"/>
        <w:gridCol w:w="1155"/>
        <w:gridCol w:w="2404"/>
        <w:gridCol w:w="2276"/>
        <w:gridCol w:w="26"/>
      </w:tblGrid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275"/>
        </w:trPr>
        <w:tc>
          <w:tcPr>
            <w:tcW w:w="45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/>
          <w:p w:rsidR="00AE0A83" w:rsidRDefault="00AE0A83" w:rsidP="005F4226"/>
          <w:p w:rsidR="00AE0A83" w:rsidRDefault="00AE0A83" w:rsidP="005F4226"/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pieczęć organu prowadzącego)</w:t>
            </w:r>
          </w:p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.....…………………………………………….</w:t>
            </w:r>
          </w:p>
          <w:p w:rsidR="00AE0A83" w:rsidRDefault="00AE0A83" w:rsidP="005F4226">
            <w:pPr>
              <w:tabs>
                <w:tab w:val="left" w:pos="180"/>
                <w:tab w:val="center" w:pos="2230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(numer sprawozdania)</w:t>
            </w:r>
          </w:p>
          <w:p w:rsidR="00AE0A83" w:rsidRDefault="00AE0A83" w:rsidP="005F4226">
            <w:pPr>
              <w:jc w:val="center"/>
              <w:rPr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937"/>
        </w:trPr>
        <w:tc>
          <w:tcPr>
            <w:tcW w:w="45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jc w:val="center"/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.</w:t>
            </w:r>
          </w:p>
          <w:p w:rsidR="00AE0A83" w:rsidRDefault="00AE0A83" w:rsidP="005F4226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(data wpływu sprawozdania do właściwego organu)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trHeight w:val="3406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Pr="00F37166" w:rsidRDefault="00AE0A83" w:rsidP="005F4226">
            <w:pPr>
              <w:jc w:val="center"/>
              <w:rPr>
                <w:b/>
                <w:bCs/>
                <w:sz w:val="20"/>
              </w:rPr>
            </w:pPr>
          </w:p>
          <w:p w:rsidR="00AE0A83" w:rsidRDefault="00AE0A83" w:rsidP="005F4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AWOZDANIE</w:t>
            </w:r>
          </w:p>
          <w:p w:rsidR="00F37166" w:rsidRDefault="00F37166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……………………..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organ prowadzący szkołę)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rPr>
                <w:bCs/>
              </w:rPr>
              <w:t xml:space="preserve">z realizacji zadań  określonych w § 6 Rozporządzenia Rady Ministrów z dnia 19 lipca 2017 r. w sprawie szczegółowych warunków, form i trybu realizacji Rządowego programu rozwijania szkolnej infrastruktury oraz kompetencji uczniów i nauczycieli w zakresie technologii informacyjno-komunikacyjnych – „Aktywna tablica” oraz wykorzystania wsparcia finansowego w roku </w:t>
            </w:r>
            <w:r w:rsidRPr="009069E0">
              <w:rPr>
                <w:b/>
                <w:bCs/>
              </w:rPr>
              <w:t>201</w:t>
            </w:r>
            <w:r w:rsidR="00875AEB">
              <w:rPr>
                <w:b/>
                <w:bCs/>
              </w:rPr>
              <w:t>8</w:t>
            </w:r>
            <w:r w:rsidRPr="009069E0">
              <w:rPr>
                <w:bCs/>
              </w:rPr>
              <w:t xml:space="preserve"> na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t xml:space="preserve">zakup pomocy dydaktycznych </w:t>
            </w:r>
          </w:p>
          <w:p w:rsidR="009069E0" w:rsidRPr="009069E0" w:rsidRDefault="009069E0" w:rsidP="009069E0">
            <w:pPr>
              <w:jc w:val="center"/>
            </w:pPr>
          </w:p>
          <w:p w:rsidR="009069E0" w:rsidRPr="009069E0" w:rsidRDefault="009069E0" w:rsidP="009069E0">
            <w:pPr>
              <w:jc w:val="center"/>
            </w:pPr>
            <w:r w:rsidRPr="009069E0">
              <w:t>składane w ramach Rządowego programu – „Aktywna tablica”</w:t>
            </w:r>
          </w:p>
          <w:p w:rsidR="00AE0A83" w:rsidRPr="00F37166" w:rsidRDefault="00AE0A83" w:rsidP="005F4226">
            <w:pPr>
              <w:rPr>
                <w:sz w:val="18"/>
                <w:lang w:eastAsia="en-US"/>
              </w:rPr>
            </w:pPr>
          </w:p>
          <w:p w:rsidR="00AE0A83" w:rsidRPr="00F37166" w:rsidRDefault="00AE0A83" w:rsidP="005F4226">
            <w:pPr>
              <w:rPr>
                <w:sz w:val="22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0A83" w:rsidRDefault="00AE0A83" w:rsidP="005F4226">
            <w:pPr>
              <w:ind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CZĘŚĆ I </w:t>
            </w:r>
            <w:r>
              <w:t>–</w:t>
            </w:r>
            <w:r>
              <w:rPr>
                <w:b/>
                <w:bCs/>
              </w:rPr>
              <w:t xml:space="preserve"> DANE DOTYCZĄCE ORGANU PROWADZĄCEGO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 xml:space="preserve">Nazwa organu prowadzącego 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umer w Krajowym Rejestrze Sądowym lub innym rejestrze (jeśli dotyczy)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IP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Reg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Adres do korespondencji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Ulica, numer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Kod pocztowy, miejscowość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Województwo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Telef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Fax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trHeight w:val="12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Osoba upoważniona do składania wyjaśnień i uzupełnień dotyczących sprawozdania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Imię i nazwisko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. kontaktowy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E-mail:</w:t>
            </w:r>
          </w:p>
        </w:tc>
      </w:tr>
      <w:tr w:rsidR="008A254F" w:rsidRPr="00820C3E" w:rsidTr="00820C3E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254F" w:rsidRPr="00820C3E" w:rsidRDefault="008A254F" w:rsidP="00820C3E">
            <w:pPr>
              <w:jc w:val="center"/>
              <w:rPr>
                <w:b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0C3E" w:rsidRPr="00820C3E" w:rsidRDefault="00820C3E" w:rsidP="00820C3E">
            <w:pPr>
              <w:jc w:val="center"/>
              <w:rPr>
                <w:b/>
              </w:rPr>
            </w:pPr>
            <w:r w:rsidRPr="00820C3E">
              <w:rPr>
                <w:b/>
              </w:rPr>
              <w:t xml:space="preserve">CZĘŚĆ II </w:t>
            </w:r>
          </w:p>
          <w:p w:rsidR="00820C3E" w:rsidRPr="00820C3E" w:rsidRDefault="00820C3E" w:rsidP="00820C3E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b/>
              </w:rPr>
              <w:t xml:space="preserve"> </w:t>
            </w:r>
            <w:r w:rsidRPr="00820C3E">
              <w:rPr>
                <w:rFonts w:eastAsia="Calibri"/>
                <w:b/>
                <w:lang w:eastAsia="en-US"/>
              </w:rPr>
              <w:t xml:space="preserve">ZESTAWIENIE </w:t>
            </w:r>
          </w:p>
          <w:p w:rsidR="00820C3E" w:rsidRPr="00820C3E" w:rsidRDefault="00820C3E" w:rsidP="00820C3E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WYDATKÓW NA Z</w:t>
            </w:r>
            <w:r w:rsidR="00274C70">
              <w:rPr>
                <w:rFonts w:eastAsia="Calibri"/>
                <w:b/>
                <w:lang w:eastAsia="en-US"/>
              </w:rPr>
              <w:t>AKUP POMOCY DYDAKTYCZNYCH W 2018</w:t>
            </w:r>
            <w:bookmarkStart w:id="0" w:name="_GoBack"/>
            <w:bookmarkEnd w:id="0"/>
            <w:r w:rsidRPr="00820C3E">
              <w:rPr>
                <w:rFonts w:eastAsia="Calibri"/>
                <w:b/>
                <w:lang w:eastAsia="en-US"/>
              </w:rPr>
              <w:t xml:space="preserve"> ROKU</w:t>
            </w: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ym zostało przyznane wsparcie finansowe</w:t>
            </w:r>
          </w:p>
        </w:tc>
        <w:tc>
          <w:tcPr>
            <w:tcW w:w="2302" w:type="dxa"/>
            <w:gridSpan w:val="2"/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e zrezygnowały ze wsparcia finansowego na pomoce dydaktyczne po pozytywnej kwalifikacji wniosku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Razem koszt zakupu pomocy dydaktycznych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Kwota przyznanego wsparcia finansowego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Procent wykorzystanego wsparcia finansowego (E/D)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%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1"/>
            </w: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Finansowy wkład własny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Wartość rzeczowego wkładu własnego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5420AB" w:rsidRDefault="005420AB" w:rsidP="00AE0A83">
      <w:pPr>
        <w:ind w:right="-108"/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83"/>
      </w:tblGrid>
      <w:tr w:rsidR="00AE0A83" w:rsidRPr="000E4F0F" w:rsidTr="00820C3E">
        <w:trPr>
          <w:trHeight w:val="131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Pr="000E4F0F" w:rsidRDefault="00AE0A83" w:rsidP="005420AB">
            <w:pPr>
              <w:jc w:val="center"/>
              <w:rPr>
                <w:b/>
              </w:rPr>
            </w:pPr>
            <w:r>
              <w:rPr>
                <w:b/>
              </w:rPr>
              <w:t>CZĘŚĆ I</w:t>
            </w:r>
            <w:r w:rsidR="001F7676">
              <w:rPr>
                <w:b/>
              </w:rPr>
              <w:t>I</w:t>
            </w:r>
            <w:r w:rsidR="00820C3E">
              <w:rPr>
                <w:b/>
              </w:rPr>
              <w:t>I</w:t>
            </w:r>
            <w:r w:rsidRPr="000E4F0F">
              <w:rPr>
                <w:b/>
              </w:rPr>
              <w:t xml:space="preserve"> – </w:t>
            </w:r>
            <w:r>
              <w:rPr>
                <w:b/>
              </w:rPr>
              <w:t xml:space="preserve">OCENA WPŁYWU </w:t>
            </w:r>
            <w:r w:rsidR="005420AB">
              <w:rPr>
                <w:b/>
              </w:rPr>
              <w:t xml:space="preserve">STOSOWANIA TIK W SZKOŁACH NA ZAANGAŻOWANIE NAUCZYCIELI W PROCES NAUCZANIA I UCZNIÓW </w:t>
            </w:r>
            <w:r w:rsidR="005420AB">
              <w:rPr>
                <w:b/>
              </w:rPr>
              <w:br/>
              <w:t>W PROCES UCZENIA SIĘ (OPIS)</w:t>
            </w:r>
          </w:p>
        </w:tc>
      </w:tr>
      <w:tr w:rsidR="00AE0A83" w:rsidRPr="00E37A4D" w:rsidTr="00820C3E">
        <w:trPr>
          <w:trHeight w:val="2279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Default="00AE0A8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Pr="00E37A4D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</w:tr>
      <w:tr w:rsidR="00AE0A83" w:rsidRPr="00BC70AD" w:rsidTr="00820C3E">
        <w:trPr>
          <w:trHeight w:val="83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  <w:r w:rsidRPr="005420AB">
              <w:rPr>
                <w:rFonts w:eastAsia="Calibri"/>
                <w:b/>
                <w:lang w:eastAsia="en-US"/>
              </w:rPr>
              <w:lastRenderedPageBreak/>
              <w:t>CZĘŚĆ I</w:t>
            </w:r>
            <w:r w:rsidR="00820C3E">
              <w:rPr>
                <w:rFonts w:eastAsia="Calibri"/>
                <w:b/>
                <w:lang w:eastAsia="en-US"/>
              </w:rPr>
              <w:t>V</w:t>
            </w:r>
            <w:r w:rsidRPr="005420AB">
              <w:rPr>
                <w:rFonts w:eastAsia="Calibri"/>
                <w:b/>
                <w:lang w:eastAsia="en-US"/>
              </w:rPr>
              <w:t xml:space="preserve">– </w:t>
            </w:r>
            <w:r>
              <w:rPr>
                <w:rFonts w:eastAsia="Calibri"/>
                <w:b/>
                <w:lang w:eastAsia="en-US"/>
              </w:rPr>
              <w:t>CHARAKTERYSTYKA PROBLEMÓW I BARIER W REALIZACJI PROGRAMU (OPIS)</w:t>
            </w:r>
          </w:p>
          <w:p w:rsidR="005420AB" w:rsidRPr="00BC70AD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E0A83" w:rsidRPr="00770C3D" w:rsidTr="00820C3E">
        <w:trPr>
          <w:trHeight w:val="310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Pr="00770C3D" w:rsidRDefault="00AE0A83" w:rsidP="00A8332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E0A83" w:rsidTr="00820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Miejsce i dat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Podpis i pieczęć imienna</w:t>
            </w:r>
          </w:p>
        </w:tc>
      </w:tr>
    </w:tbl>
    <w:p w:rsidR="00E24003" w:rsidRPr="0079176B" w:rsidRDefault="00E24003" w:rsidP="004338CA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77"/>
      </w:tblGrid>
      <w:tr w:rsidR="00AE0A83" w:rsidTr="0001096C">
        <w:trPr>
          <w:trHeight w:val="1204"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AE0A83" w:rsidRDefault="00AE0A83" w:rsidP="005F4226">
            <w:pPr>
              <w:rPr>
                <w:b/>
                <w:bCs/>
              </w:rPr>
            </w:pPr>
            <w:r>
              <w:rPr>
                <w:b/>
                <w:bCs/>
              </w:rPr>
              <w:t>Adnotacje</w:t>
            </w:r>
          </w:p>
          <w:p w:rsidR="00AE0A83" w:rsidRDefault="00AE0A83" w:rsidP="005F4226">
            <w:pPr>
              <w:rPr>
                <w:b/>
                <w:bCs/>
              </w:rPr>
            </w:pPr>
          </w:p>
        </w:tc>
      </w:tr>
    </w:tbl>
    <w:p w:rsidR="0001096C" w:rsidRDefault="0001096C" w:rsidP="00D3119D"/>
    <w:p w:rsidR="0001096C" w:rsidRDefault="0001096C" w:rsidP="00D3119D"/>
    <w:p w:rsidR="0001096C" w:rsidRPr="0001096C" w:rsidRDefault="0001096C" w:rsidP="00D3119D">
      <w:pPr>
        <w:rPr>
          <w:b/>
        </w:rPr>
      </w:pPr>
    </w:p>
    <w:p w:rsidR="00AE0A83" w:rsidRPr="0001096C" w:rsidRDefault="004338CA" w:rsidP="00D3119D">
      <w:pPr>
        <w:rPr>
          <w:b/>
        </w:rPr>
      </w:pPr>
      <w:r w:rsidRPr="0001096C">
        <w:rPr>
          <w:b/>
        </w:rPr>
        <w:t>Załączniki:</w:t>
      </w:r>
    </w:p>
    <w:p w:rsidR="004338CA" w:rsidRDefault="004338CA" w:rsidP="00D3119D">
      <w:r>
        <w:t>Załącznik nr 1 - Zestawienie ilościowe zakupionych pomocy dydaktycznych w 201</w:t>
      </w:r>
      <w:r w:rsidR="008D5E7C">
        <w:t>8</w:t>
      </w:r>
      <w:r>
        <w:t xml:space="preserve"> r. </w:t>
      </w:r>
    </w:p>
    <w:p w:rsidR="004338CA" w:rsidRDefault="004338CA" w:rsidP="00D3119D">
      <w:r>
        <w:t>Załą</w:t>
      </w:r>
      <w:r w:rsidR="0001096C">
        <w:t>cznik</w:t>
      </w:r>
      <w:r w:rsidR="001E1AA1">
        <w:t xml:space="preserve"> nr 2 -</w:t>
      </w:r>
      <w:r>
        <w:t xml:space="preserve"> Sprawozdanie z realizacji zadań określonych w Programie „Aktywna tablica”</w:t>
      </w:r>
    </w:p>
    <w:p w:rsidR="00875AEB" w:rsidRDefault="00875AEB" w:rsidP="00875AEB">
      <w:pPr>
        <w:jc w:val="both"/>
      </w:pPr>
      <w:r>
        <w:t>Załącznik nr 3 Sprawozdanie z r</w:t>
      </w:r>
      <w:r w:rsidRPr="00875AEB">
        <w:t>odzaj</w:t>
      </w:r>
      <w:r>
        <w:t>u</w:t>
      </w:r>
      <w:r w:rsidRPr="00875AEB">
        <w:t xml:space="preserve"> zakupionego w ramach wkładu własnego </w:t>
      </w:r>
      <w:r w:rsidR="003002F8">
        <w:t xml:space="preserve">rzeczowego </w:t>
      </w:r>
      <w:r w:rsidRPr="00875AEB">
        <w:t>sprzętu komputerowego i innych urządzeń TIK wykorzystywanych jako inne pomoce dydaktyczne</w:t>
      </w:r>
      <w:r w:rsidR="008D5E7C" w:rsidRPr="008D5E7C">
        <w:t xml:space="preserve"> w 2018 r</w:t>
      </w:r>
    </w:p>
    <w:sectPr w:rsidR="00875AEB" w:rsidSect="004338CA">
      <w:headerReference w:type="default" r:id="rId7"/>
      <w:footerReference w:type="even" r:id="rId8"/>
      <w:foot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D76" w:rsidRDefault="00C52D76">
      <w:r>
        <w:separator/>
      </w:r>
    </w:p>
  </w:endnote>
  <w:endnote w:type="continuationSeparator" w:id="0">
    <w:p w:rsidR="00C52D76" w:rsidRDefault="00C5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C7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D76" w:rsidRDefault="00C52D76">
      <w:r>
        <w:separator/>
      </w:r>
    </w:p>
  </w:footnote>
  <w:footnote w:type="continuationSeparator" w:id="0">
    <w:p w:rsidR="00C52D76" w:rsidRDefault="00C52D76">
      <w:r>
        <w:continuationSeparator/>
      </w:r>
    </w:p>
  </w:footnote>
  <w:footnote w:id="1">
    <w:p w:rsidR="00820C3E" w:rsidRPr="004F73E1" w:rsidRDefault="00820C3E" w:rsidP="00820C3E">
      <w:pPr>
        <w:pStyle w:val="Tekstprzypisudolnego"/>
        <w:rPr>
          <w:rFonts w:ascii="Times New Roman" w:hAnsi="Times New Roman"/>
          <w:sz w:val="20"/>
          <w:szCs w:val="20"/>
        </w:rPr>
      </w:pPr>
      <w:r w:rsidRPr="004F73E1">
        <w:rPr>
          <w:rStyle w:val="Odwoanieprzypisudolnego"/>
          <w:sz w:val="20"/>
          <w:szCs w:val="20"/>
        </w:rPr>
        <w:footnoteRef/>
      </w:r>
      <w:r w:rsidRPr="004F73E1">
        <w:rPr>
          <w:rFonts w:ascii="Times New Roman" w:hAnsi="Times New Roman"/>
          <w:sz w:val="20"/>
          <w:szCs w:val="20"/>
        </w:rPr>
        <w:t xml:space="preserve"> Proszę zaokrąglić do pełnych liczb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2">
    <w:p w:rsidR="00820C3E" w:rsidRPr="00E408F2" w:rsidRDefault="00820C3E" w:rsidP="00820C3E">
      <w:pPr>
        <w:pStyle w:val="Tekstprzypisudolneg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Pr="00413C35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</w:t>
      </w:r>
      <w:r>
        <w:rPr>
          <w:rFonts w:ascii="Times New Roman" w:hAnsi="Times New Roman" w:cs="Times New Roman"/>
          <w:sz w:val="20"/>
          <w:szCs w:val="20"/>
        </w:rPr>
        <w:t xml:space="preserve">ajmniej 20 % kwoty </w:t>
      </w:r>
      <w:r w:rsidRPr="00413C35">
        <w:rPr>
          <w:rFonts w:ascii="Times New Roman" w:hAnsi="Times New Roman" w:cs="Times New Roman"/>
          <w:sz w:val="20"/>
          <w:szCs w:val="20"/>
        </w:rPr>
        <w:t>kosztów realizacji zadnia objętego dofinansowaniem, z budżetu państwa.</w:t>
      </w:r>
    </w:p>
  </w:footnote>
  <w:footnote w:id="3">
    <w:p w:rsidR="00820C3E" w:rsidRDefault="00820C3E" w:rsidP="00820C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08F2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ajmniej 20 % kwoty kosztów realizacji zadnia objętego dofinansowaniem, z budżetu pań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26" w:rsidRDefault="00AE0A83" w:rsidP="005F4226">
    <w:pPr>
      <w:pStyle w:val="Nagwek"/>
    </w:pPr>
    <w:r>
      <w:t>S</w:t>
    </w:r>
    <w:r w:rsidR="005F4226">
      <w:t>PR.</w:t>
    </w:r>
    <w:r w:rsidR="009069E0">
      <w:t>A.T</w:t>
    </w:r>
    <w:r w:rsidR="005F4226">
      <w:t>.OP</w:t>
    </w:r>
    <w:r w:rsidR="0007216E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83"/>
    <w:rsid w:val="0001096C"/>
    <w:rsid w:val="0003779E"/>
    <w:rsid w:val="000652CE"/>
    <w:rsid w:val="0007216E"/>
    <w:rsid w:val="000731EC"/>
    <w:rsid w:val="000A0B98"/>
    <w:rsid w:val="001D1AD4"/>
    <w:rsid w:val="001E1AA1"/>
    <w:rsid w:val="001F7676"/>
    <w:rsid w:val="00237E97"/>
    <w:rsid w:val="00254312"/>
    <w:rsid w:val="00274C70"/>
    <w:rsid w:val="002D72B7"/>
    <w:rsid w:val="003002F8"/>
    <w:rsid w:val="003A6D41"/>
    <w:rsid w:val="003B3078"/>
    <w:rsid w:val="003B6137"/>
    <w:rsid w:val="003F249D"/>
    <w:rsid w:val="0040506F"/>
    <w:rsid w:val="00413C35"/>
    <w:rsid w:val="004338CA"/>
    <w:rsid w:val="004A6E92"/>
    <w:rsid w:val="004C2ADB"/>
    <w:rsid w:val="0054116F"/>
    <w:rsid w:val="005420AB"/>
    <w:rsid w:val="00564355"/>
    <w:rsid w:val="005E45F0"/>
    <w:rsid w:val="005F4226"/>
    <w:rsid w:val="00642720"/>
    <w:rsid w:val="00685FBA"/>
    <w:rsid w:val="00722972"/>
    <w:rsid w:val="0079176B"/>
    <w:rsid w:val="007A544D"/>
    <w:rsid w:val="008155F8"/>
    <w:rsid w:val="00820C3E"/>
    <w:rsid w:val="00834669"/>
    <w:rsid w:val="00875AEB"/>
    <w:rsid w:val="008A254F"/>
    <w:rsid w:val="008C55BA"/>
    <w:rsid w:val="008D5E7C"/>
    <w:rsid w:val="009069E0"/>
    <w:rsid w:val="00930B70"/>
    <w:rsid w:val="009674C0"/>
    <w:rsid w:val="009A2E78"/>
    <w:rsid w:val="009B158C"/>
    <w:rsid w:val="009E2C30"/>
    <w:rsid w:val="00A039CD"/>
    <w:rsid w:val="00A508F0"/>
    <w:rsid w:val="00A72DB7"/>
    <w:rsid w:val="00A83323"/>
    <w:rsid w:val="00AE0A83"/>
    <w:rsid w:val="00AF31CE"/>
    <w:rsid w:val="00B260B8"/>
    <w:rsid w:val="00B33FC8"/>
    <w:rsid w:val="00BD34B4"/>
    <w:rsid w:val="00C52D76"/>
    <w:rsid w:val="00D3119D"/>
    <w:rsid w:val="00D32068"/>
    <w:rsid w:val="00D7417A"/>
    <w:rsid w:val="00D86145"/>
    <w:rsid w:val="00D9403C"/>
    <w:rsid w:val="00E07818"/>
    <w:rsid w:val="00E24003"/>
    <w:rsid w:val="00E408F2"/>
    <w:rsid w:val="00E50D2A"/>
    <w:rsid w:val="00EB0DEF"/>
    <w:rsid w:val="00F26514"/>
    <w:rsid w:val="00F37166"/>
    <w:rsid w:val="00FA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9CEEAC-6153-4775-BCF5-60F8CE77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A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locked/>
    <w:rsid w:val="00AE0A83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AE0A83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AE0A83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E0A83"/>
    <w:pPr>
      <w:jc w:val="both"/>
    </w:pPr>
  </w:style>
  <w:style w:type="character" w:styleId="Odwoanieprzypisudolnego">
    <w:name w:val="footnote reference"/>
    <w:semiHidden/>
    <w:rsid w:val="00AE0A83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rsid w:val="00AE0A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E0A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A83"/>
  </w:style>
  <w:style w:type="character" w:styleId="Odwoaniedokomentarza">
    <w:name w:val="annotation reference"/>
    <w:rsid w:val="00D320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2068"/>
  </w:style>
  <w:style w:type="paragraph" w:styleId="Tematkomentarza">
    <w:name w:val="annotation subject"/>
    <w:basedOn w:val="Tekstkomentarza"/>
    <w:next w:val="Tekstkomentarza"/>
    <w:link w:val="TematkomentarzaZnak"/>
    <w:rsid w:val="00D32068"/>
    <w:rPr>
      <w:b/>
      <w:bCs/>
    </w:rPr>
  </w:style>
  <w:style w:type="character" w:customStyle="1" w:styleId="TematkomentarzaZnak">
    <w:name w:val="Temat komentarza Znak"/>
    <w:link w:val="Tematkomentarza"/>
    <w:rsid w:val="00D32068"/>
    <w:rPr>
      <w:b/>
      <w:bCs/>
    </w:rPr>
  </w:style>
  <w:style w:type="paragraph" w:styleId="Tekstdymka">
    <w:name w:val="Balloon Text"/>
    <w:basedOn w:val="Normalny"/>
    <w:link w:val="TekstdymkaZnak"/>
    <w:rsid w:val="00D32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2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E396-E931-4916-85BE-74595F19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Mokrogulska Agnieszka</cp:lastModifiedBy>
  <cp:revision>2</cp:revision>
  <cp:lastPrinted>2018-04-24T10:27:00Z</cp:lastPrinted>
  <dcterms:created xsi:type="dcterms:W3CDTF">2019-05-30T12:33:00Z</dcterms:created>
  <dcterms:modified xsi:type="dcterms:W3CDTF">2019-05-30T12:33:00Z</dcterms:modified>
</cp:coreProperties>
</file>